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令和○年○月○日</w:t>
      </w:r>
    </w:p>
    <w:p w14:paraId="6C3797C6" w14:textId="74FD6B15" w:rsidR="004A1895" w:rsidRPr="005E6A75" w:rsidRDefault="004A1895" w:rsidP="00173EF0">
      <w:pPr>
        <w:snapToGrid w:val="0"/>
        <w:rPr>
          <w:rFonts w:ascii="ＭＳ 明朝" w:hAnsi="ＭＳ 明朝"/>
          <w:b/>
          <w:bCs/>
          <w:sz w:val="24"/>
          <w:szCs w:val="24"/>
        </w:rPr>
      </w:pPr>
      <w:r w:rsidRPr="005E6A75">
        <w:rPr>
          <w:rFonts w:ascii="ＭＳ 明朝" w:hAnsi="ＭＳ 明朝" w:hint="eastAsia"/>
          <w:b/>
          <w:bCs/>
          <w:sz w:val="24"/>
          <w:szCs w:val="24"/>
        </w:rPr>
        <w:t>○○</w:t>
      </w:r>
      <w:r w:rsidR="00FA3D8F">
        <w:rPr>
          <w:rFonts w:ascii="ＭＳ 明朝" w:hAnsi="ＭＳ 明朝" w:hint="eastAsia"/>
          <w:b/>
          <w:bCs/>
          <w:sz w:val="24"/>
          <w:szCs w:val="24"/>
        </w:rPr>
        <w:t>銀行</w:t>
      </w:r>
    </w:p>
    <w:p w14:paraId="2BC6833D" w14:textId="26C5BF10" w:rsidR="004A1895" w:rsidRPr="005E6A75" w:rsidRDefault="00FA3D8F" w:rsidP="004A1895">
      <w:pPr>
        <w:snapToGrid w:val="0"/>
        <w:rPr>
          <w:rFonts w:ascii="ＭＳ 明朝" w:hAnsi="ＭＳ 明朝"/>
          <w:b/>
          <w:bCs/>
          <w:sz w:val="24"/>
          <w:szCs w:val="24"/>
        </w:rPr>
      </w:pPr>
      <w:r>
        <w:rPr>
          <w:rFonts w:ascii="ＭＳ 明朝" w:hAnsi="ＭＳ 明朝" w:hint="eastAsia"/>
          <w:b/>
          <w:bCs/>
          <w:sz w:val="24"/>
          <w:szCs w:val="24"/>
        </w:rPr>
        <w:t>融資課</w:t>
      </w:r>
      <w:r w:rsidR="004A0E1F" w:rsidRPr="005E6A75">
        <w:rPr>
          <w:rFonts w:ascii="ＭＳ 明朝" w:hAnsi="ＭＳ 明朝"/>
          <w:b/>
          <w:bCs/>
          <w:sz w:val="24"/>
          <w:szCs w:val="24"/>
        </w:rPr>
        <w:br/>
      </w:r>
      <w:r w:rsidR="004A0E1F" w:rsidRPr="005E6A75">
        <w:rPr>
          <w:rFonts w:ascii="ＭＳ 明朝" w:hAnsi="ＭＳ 明朝" w:hint="eastAsia"/>
          <w:b/>
          <w:bCs/>
          <w:sz w:val="24"/>
          <w:szCs w:val="24"/>
        </w:rPr>
        <w:t>○ ○</w:t>
      </w:r>
      <w:r w:rsidR="004A1895" w:rsidRPr="005E6A75">
        <w:rPr>
          <w:rFonts w:ascii="ＭＳ 明朝" w:hAnsi="ＭＳ 明朝" w:hint="eastAsia"/>
          <w:b/>
          <w:bCs/>
          <w:sz w:val="24"/>
          <w:szCs w:val="24"/>
        </w:rPr>
        <w:t>様</w:t>
      </w:r>
    </w:p>
    <w:p w14:paraId="5C8C1E20"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株式会社△△</w:t>
      </w:r>
    </w:p>
    <w:p w14:paraId="4D824E7F" w14:textId="0A9CCE77" w:rsidR="00173EF0" w:rsidRPr="005E6A75" w:rsidRDefault="00FA3D8F" w:rsidP="00173EF0">
      <w:pPr>
        <w:wordWrap w:val="0"/>
        <w:snapToGrid w:val="0"/>
        <w:jc w:val="right"/>
        <w:rPr>
          <w:rFonts w:ascii="ＭＳ 明朝" w:hAnsi="ＭＳ 明朝"/>
          <w:b/>
          <w:bCs/>
          <w:sz w:val="24"/>
          <w:szCs w:val="24"/>
        </w:rPr>
      </w:pPr>
      <w:r>
        <w:rPr>
          <w:rFonts w:ascii="ＭＳ 明朝" w:hAnsi="ＭＳ 明朝" w:hint="eastAsia"/>
          <w:b/>
          <w:bCs/>
          <w:sz w:val="24"/>
          <w:szCs w:val="24"/>
        </w:rPr>
        <w:t xml:space="preserve">代表取締役　</w:t>
      </w:r>
      <w:r w:rsidR="004A1895" w:rsidRPr="005E6A75">
        <w:rPr>
          <w:rFonts w:ascii="ＭＳ 明朝" w:hAnsi="ＭＳ 明朝" w:hint="eastAsia"/>
          <w:b/>
          <w:bCs/>
          <w:sz w:val="24"/>
          <w:szCs w:val="24"/>
        </w:rPr>
        <w:t>□□</w:t>
      </w:r>
    </w:p>
    <w:p w14:paraId="20BC088A" w14:textId="50C732B3" w:rsidR="004A1895" w:rsidRPr="005E6A75" w:rsidRDefault="00352691" w:rsidP="00352691">
      <w:pPr>
        <w:snapToGrid w:val="0"/>
        <w:spacing w:beforeLines="100" w:before="360" w:afterLines="100" w:after="360"/>
        <w:jc w:val="center"/>
        <w:rPr>
          <w:rFonts w:ascii="ＭＳ 明朝" w:hAnsi="ＭＳ 明朝"/>
          <w:b/>
          <w:bCs/>
          <w:sz w:val="32"/>
          <w:szCs w:val="32"/>
        </w:rPr>
      </w:pPr>
      <w:r w:rsidRPr="00352691">
        <w:rPr>
          <w:rFonts w:ascii="ＭＳ 明朝" w:hAnsi="ＭＳ 明朝"/>
          <w:b/>
          <w:bCs/>
          <w:sz w:val="32"/>
          <w:szCs w:val="32"/>
        </w:rPr>
        <w:t>資金ご支援への御礼</w:t>
      </w:r>
    </w:p>
    <w:p w14:paraId="3A129A31"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拝啓</w:t>
      </w:r>
    </w:p>
    <w:p w14:paraId="76B22D9A"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貴社ますますご隆盛のこととお慶び申し上げます。</w:t>
      </w:r>
    </w:p>
    <w:p w14:paraId="2C8C6B0D"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平素より、弊社の事業活動に対し格別のご理解とご高配を賜り、心より御礼申し上げます。</w:t>
      </w:r>
    </w:p>
    <w:p w14:paraId="21F3A02D" w14:textId="77777777" w:rsidR="00352691" w:rsidRPr="00352691" w:rsidRDefault="00352691" w:rsidP="00352691">
      <w:pPr>
        <w:adjustRightInd w:val="0"/>
        <w:snapToGrid w:val="0"/>
        <w:spacing w:line="276" w:lineRule="auto"/>
        <w:rPr>
          <w:rFonts w:ascii="ＭＳ 明朝" w:hAnsi="ＭＳ 明朝"/>
          <w:b/>
          <w:bCs/>
          <w:sz w:val="24"/>
          <w:szCs w:val="24"/>
        </w:rPr>
      </w:pPr>
    </w:p>
    <w:p w14:paraId="1A5498A5"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さて、このたびは、弊社がご相談申し上げておりました事業運転資金につきまして、迅速かつ温かいご判断を賜り、誠にありがとうございました。</w:t>
      </w:r>
    </w:p>
    <w:p w14:paraId="3A70B18E"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昨今の経営環境が不透明な中、貴重なお時間を割いて弊社の事業計画や今後の見通しについてご検討いただき、必要なご支援をお取り計らいいただきましたこと、役員・社員一同、深く感謝しております。</w:t>
      </w:r>
    </w:p>
    <w:p w14:paraId="10587698" w14:textId="77777777" w:rsidR="00352691" w:rsidRPr="00352691" w:rsidRDefault="00352691" w:rsidP="00352691">
      <w:pPr>
        <w:adjustRightInd w:val="0"/>
        <w:snapToGrid w:val="0"/>
        <w:spacing w:line="276" w:lineRule="auto"/>
        <w:rPr>
          <w:rFonts w:ascii="ＭＳ 明朝" w:hAnsi="ＭＳ 明朝"/>
          <w:b/>
          <w:bCs/>
          <w:sz w:val="24"/>
          <w:szCs w:val="24"/>
        </w:rPr>
      </w:pPr>
    </w:p>
    <w:p w14:paraId="2CCA6F2D"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今回のご融資により、当面の資金繰りの安定を図るとともに、計画しておりました設備投資および人材育成施策を着実に進めることが可能となりました。</w:t>
      </w:r>
    </w:p>
    <w:p w14:paraId="6D17CF89"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このご支援を無駄にすることのないよう、事業基盤の強化と収益性の向上に一層努め、持続的な成長を実現してまいりたいと存じます。</w:t>
      </w:r>
    </w:p>
    <w:p w14:paraId="4581B1D5" w14:textId="77777777" w:rsidR="00352691" w:rsidRPr="00352691" w:rsidRDefault="00352691" w:rsidP="00352691">
      <w:pPr>
        <w:adjustRightInd w:val="0"/>
        <w:snapToGrid w:val="0"/>
        <w:spacing w:line="276" w:lineRule="auto"/>
        <w:rPr>
          <w:rFonts w:ascii="ＭＳ 明朝" w:hAnsi="ＭＳ 明朝"/>
          <w:b/>
          <w:bCs/>
          <w:sz w:val="24"/>
          <w:szCs w:val="24"/>
        </w:rPr>
      </w:pPr>
    </w:p>
    <w:p w14:paraId="1B9003FC"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なお、ご返済につきましては、事前にご説明申し上げました返済計画に基づき、期日を厳守のうえ誠意をもって対応してまいります。</w:t>
      </w:r>
    </w:p>
    <w:p w14:paraId="7EF59896"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今後も、事業の進捗状況や業績につきましては、適宜ご報告申し上げる所存でございます。</w:t>
      </w:r>
    </w:p>
    <w:p w14:paraId="2EEB9B9E" w14:textId="77777777" w:rsidR="00352691" w:rsidRPr="00352691" w:rsidRDefault="00352691" w:rsidP="00352691">
      <w:pPr>
        <w:adjustRightInd w:val="0"/>
        <w:snapToGrid w:val="0"/>
        <w:spacing w:line="276" w:lineRule="auto"/>
        <w:rPr>
          <w:rFonts w:ascii="ＭＳ 明朝" w:hAnsi="ＭＳ 明朝"/>
          <w:b/>
          <w:bCs/>
          <w:sz w:val="24"/>
          <w:szCs w:val="24"/>
        </w:rPr>
      </w:pPr>
    </w:p>
    <w:p w14:paraId="1FBDD03F" w14:textId="77777777" w:rsidR="00352691" w:rsidRPr="00352691"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まずは書中をもちまして、このたびのご厚意に対する御礼を申し上げます。</w:t>
      </w:r>
    </w:p>
    <w:p w14:paraId="6554576D" w14:textId="4FEABE2D" w:rsidR="001C4623" w:rsidRDefault="00352691" w:rsidP="00352691">
      <w:pPr>
        <w:adjustRightInd w:val="0"/>
        <w:snapToGrid w:val="0"/>
        <w:spacing w:line="276" w:lineRule="auto"/>
        <w:rPr>
          <w:rFonts w:ascii="ＭＳ 明朝" w:hAnsi="ＭＳ 明朝"/>
          <w:b/>
          <w:bCs/>
          <w:sz w:val="24"/>
          <w:szCs w:val="24"/>
        </w:rPr>
      </w:pPr>
      <w:r w:rsidRPr="00352691">
        <w:rPr>
          <w:rFonts w:ascii="ＭＳ 明朝" w:hAnsi="ＭＳ 明朝" w:hint="eastAsia"/>
          <w:b/>
          <w:bCs/>
          <w:sz w:val="24"/>
          <w:szCs w:val="24"/>
        </w:rPr>
        <w:t>今後とも、末永いお付き合いを賜りますよう、何卒よろしくお願い申し上げます</w:t>
      </w:r>
      <w:r w:rsidR="00FA3D8F" w:rsidRPr="00FA3D8F">
        <w:rPr>
          <w:rFonts w:ascii="ＭＳ 明朝" w:hAnsi="ＭＳ 明朝" w:hint="eastAsia"/>
          <w:b/>
          <w:bCs/>
          <w:sz w:val="24"/>
          <w:szCs w:val="24"/>
        </w:rPr>
        <w:t>。</w:t>
      </w:r>
    </w:p>
    <w:p w14:paraId="3DB6D454" w14:textId="77777777" w:rsidR="00DA6B05" w:rsidRPr="005E6A75" w:rsidRDefault="00DA6B05" w:rsidP="00352691">
      <w:pPr>
        <w:adjustRightInd w:val="0"/>
        <w:snapToGrid w:val="0"/>
        <w:spacing w:line="276" w:lineRule="auto"/>
        <w:rPr>
          <w:rFonts w:ascii="ＭＳ 明朝" w:hAnsi="ＭＳ 明朝" w:hint="eastAsia"/>
          <w:b/>
          <w:bCs/>
          <w:sz w:val="24"/>
          <w:szCs w:val="24"/>
        </w:rPr>
      </w:pPr>
    </w:p>
    <w:p w14:paraId="7CEBAEBF" w14:textId="78092625" w:rsidR="004A1895" w:rsidRPr="005E6A7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sectPr w:rsidR="004A1895" w:rsidRPr="005E6A75"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C791" w14:textId="77777777" w:rsidR="00814C23" w:rsidRDefault="00814C23">
      <w:r>
        <w:separator/>
      </w:r>
    </w:p>
  </w:endnote>
  <w:endnote w:type="continuationSeparator" w:id="0">
    <w:p w14:paraId="261A08B2" w14:textId="77777777" w:rsidR="00814C23" w:rsidRDefault="0081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39FA" w14:textId="77777777" w:rsidR="00814C23" w:rsidRDefault="00814C23">
      <w:r>
        <w:separator/>
      </w:r>
    </w:p>
  </w:footnote>
  <w:footnote w:type="continuationSeparator" w:id="0">
    <w:p w14:paraId="4D8F0596" w14:textId="77777777" w:rsidR="00814C23" w:rsidRDefault="0081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60825"/>
    <w:rsid w:val="00073E37"/>
    <w:rsid w:val="00083194"/>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52691"/>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7AE"/>
    <w:rsid w:val="004F4EA7"/>
    <w:rsid w:val="00501DB1"/>
    <w:rsid w:val="00524313"/>
    <w:rsid w:val="00567A01"/>
    <w:rsid w:val="00595078"/>
    <w:rsid w:val="005C33B9"/>
    <w:rsid w:val="005E427F"/>
    <w:rsid w:val="005E6A75"/>
    <w:rsid w:val="00624D7A"/>
    <w:rsid w:val="006D116C"/>
    <w:rsid w:val="00722622"/>
    <w:rsid w:val="00724DBB"/>
    <w:rsid w:val="00747203"/>
    <w:rsid w:val="007E3B78"/>
    <w:rsid w:val="00804856"/>
    <w:rsid w:val="008119C9"/>
    <w:rsid w:val="00814C23"/>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A6B05"/>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雛形</vt:lpstr>
    </vt:vector>
  </TitlesOfParts>
  <Manager>free-hinagata.com</Manager>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2</cp:revision>
  <cp:lastPrinted>2015-10-22T10:28:00Z</cp:lastPrinted>
  <dcterms:created xsi:type="dcterms:W3CDTF">2025-04-04T04:22:00Z</dcterms:created>
  <dcterms:modified xsi:type="dcterms:W3CDTF">2025-12-23T09:29:00Z</dcterms:modified>
</cp:coreProperties>
</file>